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A63A" w14:textId="0F3F49C0" w:rsidR="00A31AE6" w:rsidRPr="00A31AE6" w:rsidRDefault="00A31AE6">
      <w:pPr>
        <w:ind w:left="-426"/>
        <w:jc w:val="center"/>
        <w:rPr>
          <w:lang w:val="ru-RU"/>
        </w:rPr>
      </w:pPr>
      <w:r>
        <w:rPr>
          <w:lang w:val="ru-RU"/>
        </w:rPr>
        <w:t>Министерство цифрового развития, связи и массовых коммуникаций Российской Федерации</w:t>
      </w:r>
    </w:p>
    <w:p w14:paraId="1F1226DE" w14:textId="77777777" w:rsidR="00A31AE6" w:rsidRDefault="00A31AE6">
      <w:pPr>
        <w:ind w:left="-426"/>
        <w:jc w:val="center"/>
      </w:pPr>
    </w:p>
    <w:p w14:paraId="7CE958F8" w14:textId="742DE0B3" w:rsidR="00835F7C" w:rsidRDefault="00276B9E">
      <w:pPr>
        <w:ind w:left="-426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1F072B37" w14:textId="77777777" w:rsidR="00835F7C" w:rsidRDefault="00276B9E">
      <w:pPr>
        <w:jc w:val="center"/>
      </w:pPr>
      <w:r>
        <w:t xml:space="preserve"> «Сибирский государственный университет телекоммуникаций и информатики»</w:t>
      </w:r>
    </w:p>
    <w:p w14:paraId="7111A00A" w14:textId="77777777" w:rsidR="00835F7C" w:rsidRDefault="00276B9E">
      <w:pPr>
        <w:jc w:val="center"/>
      </w:pPr>
      <w:r>
        <w:t>(СибГУТИ)</w:t>
      </w:r>
    </w:p>
    <w:p w14:paraId="4C358F47" w14:textId="77777777" w:rsidR="00835F7C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DC66325" w14:textId="77777777" w:rsidR="00835F7C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ED65FCC" w14:textId="77777777" w:rsidR="00835F7C" w:rsidRPr="00300F42" w:rsidRDefault="00300F42" w:rsidP="00300F42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</w:rPr>
      </w:pPr>
      <w:r w:rsidRPr="00300F42">
        <w:t>Кафедра вычислительных систем</w:t>
      </w:r>
    </w:p>
    <w:p w14:paraId="012621C1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2EE99A5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52D2E26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7F449D36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065018A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49CE9835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15B2056B" w14:textId="77777777" w:rsidR="00835F7C" w:rsidRDefault="00835F7C">
      <w:pPr>
        <w:pStyle w:val="Style7"/>
        <w:widowControl/>
        <w:spacing w:line="240" w:lineRule="exact"/>
        <w:ind w:right="-1"/>
      </w:pPr>
    </w:p>
    <w:p w14:paraId="69869D61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6C508553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6817C15A" w14:textId="77777777" w:rsidR="00835F7C" w:rsidRDefault="00276B9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14:paraId="726191CD" w14:textId="4016C9CC" w:rsidR="00835F7C" w:rsidRPr="00E97C43" w:rsidRDefault="00276B9E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по 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>практической</w:t>
      </w:r>
      <w:r w:rsidR="00300F42">
        <w:rPr>
          <w:rStyle w:val="FontStyle22"/>
          <w:rFonts w:ascii="Times New Roman" w:hAnsi="Times New Roman" w:cs="Times New Roman"/>
          <w:sz w:val="24"/>
          <w:szCs w:val="24"/>
        </w:rPr>
        <w:t xml:space="preserve"> работе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="00A31AE6">
        <w:rPr>
          <w:rStyle w:val="FontStyle22"/>
          <w:rFonts w:ascii="Times New Roman" w:hAnsi="Times New Roman" w:cs="Times New Roman"/>
          <w:sz w:val="24"/>
          <w:szCs w:val="24"/>
        </w:rPr>
        <w:t>1</w:t>
      </w:r>
    </w:p>
    <w:p w14:paraId="24236C32" w14:textId="77777777" w:rsidR="00835F7C" w:rsidRDefault="00835F7C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DFA846A" w14:textId="481B4F35" w:rsidR="00835F7C" w:rsidRDefault="00300F42" w:rsidP="00300F42">
      <w:pPr>
        <w:jc w:val="center"/>
      </w:pPr>
      <w:r w:rsidRPr="00300F42">
        <w:t>по дисциплине «</w:t>
      </w:r>
      <w:r w:rsidR="00A31AE6">
        <w:rPr>
          <w:b/>
          <w:lang w:val="ru-RU"/>
        </w:rPr>
        <w:t>Сети ЭВМ и телекоммуникации</w:t>
      </w:r>
      <w:r w:rsidRPr="00300F42">
        <w:t>»</w:t>
      </w:r>
    </w:p>
    <w:p w14:paraId="0EB6D6F0" w14:textId="77777777" w:rsidR="00835F7C" w:rsidRDefault="00835F7C">
      <w:pPr>
        <w:pStyle w:val="Style19"/>
        <w:widowControl/>
        <w:spacing w:line="240" w:lineRule="auto"/>
        <w:contextualSpacing/>
        <w:jc w:val="center"/>
      </w:pPr>
    </w:p>
    <w:p w14:paraId="1760758E" w14:textId="77777777" w:rsidR="00835F7C" w:rsidRDefault="00835F7C">
      <w:pPr>
        <w:pStyle w:val="Style19"/>
        <w:widowControl/>
        <w:spacing w:line="240" w:lineRule="auto"/>
        <w:contextualSpacing/>
        <w:jc w:val="center"/>
      </w:pPr>
    </w:p>
    <w:p w14:paraId="6A8A7D2F" w14:textId="77777777" w:rsidR="00835F7C" w:rsidRDefault="00835F7C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14:paraId="5DF1618B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037F9CD" w14:textId="77777777" w:rsidR="00835F7C" w:rsidRDefault="00835F7C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E76DAF4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835F7C" w14:paraId="77F77A9F" w14:textId="77777777">
        <w:tc>
          <w:tcPr>
            <w:tcW w:w="3964" w:type="dxa"/>
          </w:tcPr>
          <w:p w14:paraId="40BAA64C" w14:textId="77777777" w:rsidR="00835F7C" w:rsidRDefault="00276B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14:paraId="538A7B6A" w14:textId="780E4F9C" w:rsidR="00835F7C" w:rsidRPr="007C6111" w:rsidRDefault="00276B9E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тудент гр. </w:t>
            </w:r>
            <w:r w:rsidR="007C6111"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С-142</w:t>
            </w:r>
          </w:p>
          <w:p w14:paraId="02AD6821" w14:textId="04506C6A" w:rsidR="00835F7C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</w:t>
            </w:r>
            <w:r w:rsidR="00300F42"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__</w:t>
            </w:r>
            <w:r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 июня 20</w:t>
            </w:r>
            <w:r w:rsid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2</w:t>
            </w:r>
            <w:r w:rsidR="00A31AE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3</w:t>
            </w:r>
            <w:r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51806C90" w14:textId="77777777" w:rsidR="00835F7C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6D1C175" w14:textId="7814A428" w:rsidR="00835F7C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ригорьев Ю.В.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35F7C" w14:paraId="3539BC76" w14:textId="77777777">
        <w:tc>
          <w:tcPr>
            <w:tcW w:w="3964" w:type="dxa"/>
          </w:tcPr>
          <w:p w14:paraId="6C280CC9" w14:textId="77777777" w:rsidR="00835F7C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14:paraId="577F71EE" w14:textId="77777777" w:rsidR="00835F7C" w:rsidRDefault="00835F7C" w:rsidP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429B7D" w14:textId="77777777" w:rsidR="00835F7C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14:paraId="4953F70E" w14:textId="77777777" w:rsidR="00835F7C" w:rsidRDefault="00835F7C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835F7C" w14:paraId="78112EC9" w14:textId="77777777">
        <w:tc>
          <w:tcPr>
            <w:tcW w:w="3964" w:type="dxa"/>
          </w:tcPr>
          <w:p w14:paraId="02FFD5AF" w14:textId="77777777" w:rsidR="00835F7C" w:rsidRPr="007C6111" w:rsidRDefault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оверил:</w:t>
            </w:r>
          </w:p>
          <w:p w14:paraId="665A9091" w14:textId="094BA575" w:rsidR="00835F7C" w:rsidRPr="007C6111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7C6111">
              <w:rPr>
                <w:rFonts w:ascii="Times New Roman" w:hAnsi="Times New Roman" w:cs="Times New Roman"/>
              </w:rPr>
              <w:t>«</w:t>
            </w:r>
            <w:r w:rsidR="00300F42" w:rsidRPr="007C6111">
              <w:rPr>
                <w:rFonts w:ascii="Times New Roman" w:hAnsi="Times New Roman" w:cs="Times New Roman"/>
                <w:lang w:val="en-US"/>
              </w:rPr>
              <w:t>__</w:t>
            </w:r>
            <w:r w:rsidRPr="007C6111">
              <w:rPr>
                <w:rFonts w:ascii="Times New Roman" w:hAnsi="Times New Roman" w:cs="Times New Roman"/>
              </w:rPr>
              <w:t>» июня 20</w:t>
            </w:r>
            <w:r w:rsidR="007C6111">
              <w:rPr>
                <w:rFonts w:ascii="Times New Roman" w:hAnsi="Times New Roman" w:cs="Times New Roman"/>
              </w:rPr>
              <w:t>2</w:t>
            </w:r>
            <w:r w:rsidR="00A31AE6">
              <w:rPr>
                <w:rFonts w:ascii="Times New Roman" w:hAnsi="Times New Roman" w:cs="Times New Roman"/>
              </w:rPr>
              <w:t>3</w:t>
            </w:r>
            <w:r w:rsidRPr="007C611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3B68F4C6" w14:textId="77777777" w:rsidR="00835F7C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4833190" w14:textId="546DD72B" w:rsidR="00835F7C" w:rsidRDefault="00276B9E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31AE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ерышкова</w:t>
            </w:r>
            <w:proofErr w:type="spellEnd"/>
            <w:r w:rsidR="007C6111"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AE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="007C6111"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  <w:r w:rsidR="00A31AE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</w:t>
            </w:r>
            <w:r w:rsidR="007C6111"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  <w:r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463CCE2E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25BE899D" w14:textId="77777777" w:rsidR="00300F42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9B209C7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E2DE48B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1A58CC1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7157CF0" w14:textId="77777777" w:rsidR="00300F42" w:rsidRDefault="00300F42" w:rsidP="00300F4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Оценка «_____________»</w:t>
      </w:r>
    </w:p>
    <w:p w14:paraId="3E66DF33" w14:textId="77777777" w:rsidR="00300F42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0B8D8378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EF94133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B471A9E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01D4F81E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23F4CC5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1711269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DA12E42" w14:textId="77777777" w:rsidR="00300F42" w:rsidRDefault="00300F42" w:rsidP="00A31AE6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5B788F50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B1EDB49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9CF5696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123994E2" w14:textId="77777777" w:rsidR="00835F7C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46115427" w14:textId="77777777" w:rsidR="00835F7C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21D642E6" w14:textId="18EB122A" w:rsidR="00835F7C" w:rsidRDefault="00276B9E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>2</w:t>
      </w:r>
      <w:r w:rsidR="00A31AE6">
        <w:rPr>
          <w:rStyle w:val="FontStyle22"/>
          <w:rFonts w:ascii="Times New Roman" w:hAnsi="Times New Roman" w:cs="Times New Roman"/>
          <w:sz w:val="24"/>
          <w:szCs w:val="24"/>
        </w:rPr>
        <w:t>3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val="en-RU" w:eastAsia="en-GB"/>
        </w:rPr>
        <w:id w:val="53594349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 w:val="24"/>
          <w:szCs w:val="24"/>
        </w:rPr>
      </w:sdtEndPr>
      <w:sdtContent>
        <w:p w14:paraId="33D12628" w14:textId="77777777" w:rsidR="00BE11A5" w:rsidRPr="00BE11A5" w:rsidRDefault="00BE11A5" w:rsidP="00BE11A5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E11A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4116CDA1" w14:textId="09FD154F" w:rsidR="00FA0609" w:rsidRDefault="00BE11A5" w:rsidP="00721897">
          <w:pPr>
            <w:pStyle w:val="TOC1"/>
            <w:rPr>
              <w:rFonts w:asciiTheme="minorHAnsi" w:hAnsiTheme="minorHAnsi"/>
              <w:sz w:val="22"/>
            </w:rPr>
          </w:pPr>
          <w:r w:rsidRPr="00BE11A5">
            <w:rPr>
              <w:bCs/>
              <w:szCs w:val="28"/>
            </w:rPr>
            <w:fldChar w:fldCharType="begin"/>
          </w:r>
          <w:r w:rsidRPr="00BE11A5">
            <w:rPr>
              <w:bCs/>
              <w:szCs w:val="28"/>
            </w:rPr>
            <w:instrText xml:space="preserve"> TOC \o "1-3" \h \z \u </w:instrText>
          </w:r>
          <w:r w:rsidRPr="00BE11A5">
            <w:rPr>
              <w:bCs/>
              <w:szCs w:val="28"/>
            </w:rPr>
            <w:fldChar w:fldCharType="separate"/>
          </w:r>
        </w:p>
        <w:p w14:paraId="5834AB91" w14:textId="5FEC4FB3" w:rsidR="00FA0609" w:rsidRPr="00721897" w:rsidRDefault="00000000" w:rsidP="00721897">
          <w:pPr>
            <w:pStyle w:val="TOC1"/>
            <w:rPr>
              <w:sz w:val="22"/>
            </w:rPr>
          </w:pPr>
          <w:hyperlink w:anchor="_Toc35593782" w:history="1">
            <w:r w:rsidR="00FA0609" w:rsidRPr="00721897">
              <w:rPr>
                <w:rStyle w:val="Hyperlink"/>
              </w:rPr>
              <w:t>ВЫПОЛНЕНИЕ РАБОТЫ</w:t>
            </w:r>
            <w:r w:rsidR="00FA0609" w:rsidRPr="00721897">
              <w:rPr>
                <w:webHidden/>
              </w:rPr>
              <w:tab/>
            </w:r>
            <w:r w:rsidR="00A31AE6">
              <w:rPr>
                <w:webHidden/>
              </w:rPr>
              <w:t>3</w:t>
            </w:r>
          </w:hyperlink>
        </w:p>
        <w:p w14:paraId="5C6660C3" w14:textId="77A6B2C3" w:rsidR="00BE11A5" w:rsidRDefault="00BE11A5">
          <w:r w:rsidRPr="00BE11A5">
            <w:rPr>
              <w:bCs/>
              <w:szCs w:val="28"/>
            </w:rPr>
            <w:fldChar w:fldCharType="end"/>
          </w:r>
        </w:p>
      </w:sdtContent>
    </w:sdt>
    <w:p w14:paraId="465C116E" w14:textId="3D9B33FC" w:rsidR="00530DAC" w:rsidRPr="00F56AC8" w:rsidRDefault="00276B9E" w:rsidP="00F56AC8">
      <w:pPr>
        <w:jc w:val="center"/>
        <w:rPr>
          <w:rFonts w:eastAsia="TimesNewRomanPSMT"/>
          <w:b/>
          <w:color w:val="181A17"/>
        </w:rPr>
      </w:pPr>
      <w:r>
        <w:rPr>
          <w:b/>
        </w:rPr>
        <w:br w:type="page"/>
      </w:r>
    </w:p>
    <w:p w14:paraId="68760495" w14:textId="729291A7" w:rsidR="00BE11A5" w:rsidRPr="00721897" w:rsidRDefault="00BE11A5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35593782"/>
      <w:r w:rsidRPr="00721897"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ПОЛНЕНИЕ РАБОТЫ</w:t>
      </w:r>
      <w:bookmarkEnd w:id="0"/>
    </w:p>
    <w:p w14:paraId="5FFAC2F2" w14:textId="77777777" w:rsidR="00FB2F43" w:rsidRDefault="00FB2F43" w:rsidP="00B7721E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</w:pPr>
    </w:p>
    <w:p w14:paraId="3FF9D44F" w14:textId="6478B533" w:rsidR="007158A1" w:rsidRPr="005B197C" w:rsidRDefault="007478A6" w:rsidP="007478A6">
      <w:pPr>
        <w:autoSpaceDE w:val="0"/>
        <w:autoSpaceDN w:val="0"/>
        <w:adjustRightInd w:val="0"/>
        <w:jc w:val="both"/>
        <w:rPr>
          <w:rFonts w:eastAsia="TimesNewRomanPSMT"/>
          <w:b/>
          <w:sz w:val="28"/>
          <w:szCs w:val="28"/>
          <w:lang w:val="ru-RU"/>
        </w:rPr>
      </w:pPr>
      <w:bookmarkStart w:id="1" w:name="_Toc35593783"/>
      <w:r>
        <w:rPr>
          <w:rFonts w:eastAsia="TimesNewRomanPSMT"/>
          <w:iCs/>
          <w:color w:val="181A17"/>
          <w:lang w:val="ru-RU"/>
        </w:rPr>
        <w:t>При выполнении работы было сделано следующее</w:t>
      </w:r>
      <w:r w:rsidRPr="005B197C">
        <w:rPr>
          <w:rFonts w:eastAsia="TimesNewRomanPSMT"/>
          <w:iCs/>
          <w:color w:val="181A17"/>
          <w:lang w:val="ru-RU"/>
        </w:rPr>
        <w:t>:</w:t>
      </w:r>
    </w:p>
    <w:bookmarkEnd w:id="1"/>
    <w:p w14:paraId="0D04D221" w14:textId="7D9CDAAC" w:rsidR="00FF5F75" w:rsidRPr="007478A6" w:rsidRDefault="00FF5F75" w:rsidP="00F56AC8">
      <w:pPr>
        <w:pStyle w:val="Heading1"/>
        <w:rPr>
          <w:rFonts w:eastAsia="TimesNewRomanPSMT"/>
          <w:color w:val="181A17"/>
        </w:rPr>
      </w:pPr>
    </w:p>
    <w:sectPr w:rsidR="00FF5F75" w:rsidRPr="007478A6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3F9A9" w14:textId="77777777" w:rsidR="007863F8" w:rsidRDefault="007863F8">
      <w:r>
        <w:separator/>
      </w:r>
    </w:p>
  </w:endnote>
  <w:endnote w:type="continuationSeparator" w:id="0">
    <w:p w14:paraId="24CBFC4C" w14:textId="77777777" w:rsidR="007863F8" w:rsidRDefault="0078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Microsoft JhengHei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DE375AC" w14:textId="77777777" w:rsidR="00835F7C" w:rsidRDefault="00276B9E">
        <w:pPr>
          <w:pStyle w:val="Foot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6A25FD48" w14:textId="77777777" w:rsidR="00835F7C" w:rsidRDefault="00835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6452A" w14:textId="77777777" w:rsidR="007863F8" w:rsidRDefault="007863F8">
      <w:r>
        <w:separator/>
      </w:r>
    </w:p>
  </w:footnote>
  <w:footnote w:type="continuationSeparator" w:id="0">
    <w:p w14:paraId="43303315" w14:textId="77777777" w:rsidR="007863F8" w:rsidRDefault="00786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0090"/>
    <w:multiLevelType w:val="multilevel"/>
    <w:tmpl w:val="A25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4E4FD0"/>
    <w:multiLevelType w:val="hybridMultilevel"/>
    <w:tmpl w:val="6032C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D5B99"/>
    <w:multiLevelType w:val="multilevel"/>
    <w:tmpl w:val="897E2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000A68"/>
    <w:multiLevelType w:val="multilevel"/>
    <w:tmpl w:val="BB18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7072BC"/>
    <w:multiLevelType w:val="multilevel"/>
    <w:tmpl w:val="D1AE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742868"/>
    <w:multiLevelType w:val="multilevel"/>
    <w:tmpl w:val="B51A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AD111E"/>
    <w:multiLevelType w:val="multilevel"/>
    <w:tmpl w:val="C5F8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9053B"/>
    <w:multiLevelType w:val="multilevel"/>
    <w:tmpl w:val="8EC0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C407C28"/>
    <w:multiLevelType w:val="multilevel"/>
    <w:tmpl w:val="DEE6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506862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592475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2588338">
    <w:abstractNumId w:val="3"/>
  </w:num>
  <w:num w:numId="4" w16cid:durableId="1298146054">
    <w:abstractNumId w:val="9"/>
  </w:num>
  <w:num w:numId="5" w16cid:durableId="2103136446">
    <w:abstractNumId w:val="11"/>
  </w:num>
  <w:num w:numId="6" w16cid:durableId="115217676">
    <w:abstractNumId w:val="10"/>
  </w:num>
  <w:num w:numId="7" w16cid:durableId="42827684">
    <w:abstractNumId w:val="8"/>
  </w:num>
  <w:num w:numId="8" w16cid:durableId="147207708">
    <w:abstractNumId w:val="7"/>
  </w:num>
  <w:num w:numId="9" w16cid:durableId="1289435012">
    <w:abstractNumId w:val="4"/>
  </w:num>
  <w:num w:numId="10" w16cid:durableId="833375667">
    <w:abstractNumId w:val="0"/>
  </w:num>
  <w:num w:numId="11" w16cid:durableId="509487595">
    <w:abstractNumId w:val="1"/>
  </w:num>
  <w:num w:numId="12" w16cid:durableId="1075205207">
    <w:abstractNumId w:val="2"/>
  </w:num>
  <w:num w:numId="13" w16cid:durableId="1387338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F7C"/>
    <w:rsid w:val="000C0782"/>
    <w:rsid w:val="000F7442"/>
    <w:rsid w:val="00187CEC"/>
    <w:rsid w:val="001A0E78"/>
    <w:rsid w:val="001D5B46"/>
    <w:rsid w:val="001D779D"/>
    <w:rsid w:val="002064AA"/>
    <w:rsid w:val="00276B9E"/>
    <w:rsid w:val="002B36E0"/>
    <w:rsid w:val="002F29E7"/>
    <w:rsid w:val="00300F42"/>
    <w:rsid w:val="00311372"/>
    <w:rsid w:val="003228D0"/>
    <w:rsid w:val="003454BF"/>
    <w:rsid w:val="003534B4"/>
    <w:rsid w:val="003A05D7"/>
    <w:rsid w:val="003C2ADF"/>
    <w:rsid w:val="00403838"/>
    <w:rsid w:val="00442B73"/>
    <w:rsid w:val="00454C2E"/>
    <w:rsid w:val="00461980"/>
    <w:rsid w:val="0048053F"/>
    <w:rsid w:val="00491B5F"/>
    <w:rsid w:val="004A3C04"/>
    <w:rsid w:val="004A6F4F"/>
    <w:rsid w:val="004B1894"/>
    <w:rsid w:val="00501616"/>
    <w:rsid w:val="00505914"/>
    <w:rsid w:val="005072F6"/>
    <w:rsid w:val="005206EA"/>
    <w:rsid w:val="00530DAC"/>
    <w:rsid w:val="005B0EB6"/>
    <w:rsid w:val="005B1863"/>
    <w:rsid w:val="005B197C"/>
    <w:rsid w:val="005F112E"/>
    <w:rsid w:val="005F20AF"/>
    <w:rsid w:val="006269A9"/>
    <w:rsid w:val="00636477"/>
    <w:rsid w:val="00642B99"/>
    <w:rsid w:val="00703D65"/>
    <w:rsid w:val="007158A1"/>
    <w:rsid w:val="00721703"/>
    <w:rsid w:val="00721897"/>
    <w:rsid w:val="00737F57"/>
    <w:rsid w:val="007478A6"/>
    <w:rsid w:val="0077266F"/>
    <w:rsid w:val="007863F8"/>
    <w:rsid w:val="007934A7"/>
    <w:rsid w:val="007C6111"/>
    <w:rsid w:val="007E1363"/>
    <w:rsid w:val="00835F7C"/>
    <w:rsid w:val="008C2413"/>
    <w:rsid w:val="009539CF"/>
    <w:rsid w:val="009647A0"/>
    <w:rsid w:val="00971833"/>
    <w:rsid w:val="00982F89"/>
    <w:rsid w:val="009A1055"/>
    <w:rsid w:val="009D4308"/>
    <w:rsid w:val="009E37DB"/>
    <w:rsid w:val="009E7D67"/>
    <w:rsid w:val="009F55A5"/>
    <w:rsid w:val="00A31AE6"/>
    <w:rsid w:val="00A33ACD"/>
    <w:rsid w:val="00A77790"/>
    <w:rsid w:val="00B13C8B"/>
    <w:rsid w:val="00B429BE"/>
    <w:rsid w:val="00B7721E"/>
    <w:rsid w:val="00B9628C"/>
    <w:rsid w:val="00BE11A5"/>
    <w:rsid w:val="00BF11CE"/>
    <w:rsid w:val="00C25CC3"/>
    <w:rsid w:val="00CF7879"/>
    <w:rsid w:val="00D02615"/>
    <w:rsid w:val="00D807FC"/>
    <w:rsid w:val="00D87B34"/>
    <w:rsid w:val="00DA56BF"/>
    <w:rsid w:val="00DC34D0"/>
    <w:rsid w:val="00E46064"/>
    <w:rsid w:val="00E64DDB"/>
    <w:rsid w:val="00E97C43"/>
    <w:rsid w:val="00EA61CF"/>
    <w:rsid w:val="00ED1937"/>
    <w:rsid w:val="00F56078"/>
    <w:rsid w:val="00F56AC8"/>
    <w:rsid w:val="00FA0609"/>
    <w:rsid w:val="00FB2F43"/>
    <w:rsid w:val="00FD722D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72FCDE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1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2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D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nhideWhenUsed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Normal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lang w:val="ru-RU" w:eastAsia="ru-RU"/>
    </w:rPr>
  </w:style>
  <w:style w:type="paragraph" w:customStyle="1" w:styleId="Style16">
    <w:name w:val="Style16"/>
    <w:basedOn w:val="Normal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hAnsi="Arial" w:cs="Arial"/>
      <w:lang w:val="ru-RU" w:eastAsia="ru-RU"/>
    </w:rPr>
  </w:style>
  <w:style w:type="paragraph" w:customStyle="1" w:styleId="Style19">
    <w:name w:val="Style19"/>
    <w:basedOn w:val="Normal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lang w:val="ru-RU" w:eastAsia="ru-RU"/>
    </w:rPr>
  </w:style>
  <w:style w:type="paragraph" w:customStyle="1" w:styleId="Style11">
    <w:name w:val="Style11"/>
    <w:basedOn w:val="Normal"/>
    <w:uiPriority w:val="99"/>
    <w:pPr>
      <w:widowControl w:val="0"/>
      <w:autoSpaceDE w:val="0"/>
      <w:autoSpaceDN w:val="0"/>
      <w:adjustRightInd w:val="0"/>
      <w:spacing w:line="984" w:lineRule="exact"/>
    </w:pPr>
    <w:rPr>
      <w:lang w:val="ru-RU" w:eastAsia="ru-RU"/>
    </w:rPr>
  </w:style>
  <w:style w:type="paragraph" w:customStyle="1" w:styleId="Style17">
    <w:name w:val="Style17"/>
    <w:basedOn w:val="Normal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  <w:lang w:val="ru-RU" w:eastAsia="ru-RU"/>
    </w:rPr>
  </w:style>
  <w:style w:type="character" w:styleId="Strong">
    <w:name w:val="Strong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/>
      <w:sz w:val="28"/>
      <w:szCs w:val="22"/>
      <w:lang w:val="ru-RU"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</w:pPr>
    <w:rPr>
      <w:rFonts w:eastAsiaTheme="minorEastAsia" w:cstheme="minorBidi"/>
      <w:sz w:val="28"/>
      <w:szCs w:val="22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</w:pPr>
    <w:rPr>
      <w:rFonts w:eastAsiaTheme="minorEastAsia" w:cstheme="minorBidi"/>
      <w:sz w:val="28"/>
      <w:szCs w:val="22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E11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11A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1897"/>
    <w:pPr>
      <w:tabs>
        <w:tab w:val="right" w:leader="dot" w:pos="9344"/>
      </w:tabs>
      <w:spacing w:after="100"/>
    </w:pPr>
    <w:rPr>
      <w:rFonts w:eastAsia="TimesNewRomanPSMT"/>
      <w:b/>
      <w:noProof/>
      <w:sz w:val="28"/>
      <w:szCs w:val="2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BE11A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7CE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429BE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B429B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429BE"/>
    <w:rPr>
      <w:i/>
      <w:iCs/>
    </w:rPr>
  </w:style>
  <w:style w:type="character" w:customStyle="1" w:styleId="pre">
    <w:name w:val="pre"/>
    <w:basedOn w:val="DefaultParagraphFont"/>
    <w:rsid w:val="00B429BE"/>
  </w:style>
  <w:style w:type="character" w:customStyle="1" w:styleId="Heading2Char">
    <w:name w:val="Heading 2 Char"/>
    <w:basedOn w:val="DefaultParagraphFont"/>
    <w:link w:val="Heading2"/>
    <w:uiPriority w:val="9"/>
    <w:semiHidden/>
    <w:rsid w:val="00B772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p">
    <w:name w:val="cp"/>
    <w:basedOn w:val="DefaultParagraphFont"/>
    <w:rsid w:val="00B7721E"/>
  </w:style>
  <w:style w:type="character" w:customStyle="1" w:styleId="cpf">
    <w:name w:val="cpf"/>
    <w:basedOn w:val="DefaultParagraphFont"/>
    <w:rsid w:val="00B7721E"/>
  </w:style>
  <w:style w:type="character" w:customStyle="1" w:styleId="cm">
    <w:name w:val="cm"/>
    <w:basedOn w:val="DefaultParagraphFont"/>
    <w:rsid w:val="00B7721E"/>
  </w:style>
  <w:style w:type="character" w:customStyle="1" w:styleId="kt">
    <w:name w:val="kt"/>
    <w:basedOn w:val="DefaultParagraphFont"/>
    <w:rsid w:val="00B7721E"/>
  </w:style>
  <w:style w:type="character" w:customStyle="1" w:styleId="nf">
    <w:name w:val="nf"/>
    <w:basedOn w:val="DefaultParagraphFont"/>
    <w:rsid w:val="00B7721E"/>
  </w:style>
  <w:style w:type="character" w:customStyle="1" w:styleId="p">
    <w:name w:val="p"/>
    <w:basedOn w:val="DefaultParagraphFont"/>
    <w:rsid w:val="00B7721E"/>
  </w:style>
  <w:style w:type="character" w:customStyle="1" w:styleId="k">
    <w:name w:val="k"/>
    <w:basedOn w:val="DefaultParagraphFont"/>
    <w:rsid w:val="00B7721E"/>
  </w:style>
  <w:style w:type="character" w:customStyle="1" w:styleId="n">
    <w:name w:val="n"/>
    <w:basedOn w:val="DefaultParagraphFont"/>
    <w:rsid w:val="00B7721E"/>
  </w:style>
  <w:style w:type="character" w:customStyle="1" w:styleId="o">
    <w:name w:val="o"/>
    <w:basedOn w:val="DefaultParagraphFont"/>
    <w:rsid w:val="00B7721E"/>
  </w:style>
  <w:style w:type="character" w:customStyle="1" w:styleId="mi">
    <w:name w:val="mi"/>
    <w:basedOn w:val="DefaultParagraphFont"/>
    <w:rsid w:val="00B7721E"/>
  </w:style>
  <w:style w:type="paragraph" w:customStyle="1" w:styleId="first">
    <w:name w:val="first"/>
    <w:basedOn w:val="Normal"/>
    <w:rsid w:val="00B7721E"/>
    <w:pPr>
      <w:spacing w:before="100" w:beforeAutospacing="1" w:after="100" w:afterAutospacing="1"/>
    </w:pPr>
  </w:style>
  <w:style w:type="character" w:styleId="HTMLKeyboard">
    <w:name w:val="HTML Keyboard"/>
    <w:basedOn w:val="DefaultParagraphFont"/>
    <w:uiPriority w:val="99"/>
    <w:semiHidden/>
    <w:unhideWhenUsed/>
    <w:rsid w:val="00642B9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DA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708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003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67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378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702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604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90838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970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983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361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141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7746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455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90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115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748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83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82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26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254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950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406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67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916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8346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12E3-C739-4C49-BD7A-B56583C8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y Grigoryev</cp:lastModifiedBy>
  <cp:revision>18</cp:revision>
  <cp:lastPrinted>2022-05-04T17:00:00Z</cp:lastPrinted>
  <dcterms:created xsi:type="dcterms:W3CDTF">2022-05-04T17:00:00Z</dcterms:created>
  <dcterms:modified xsi:type="dcterms:W3CDTF">2023-02-05T04:01:00Z</dcterms:modified>
</cp:coreProperties>
</file>